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e1f7e91-2b5c-451a-acd5-1ee5b03d54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e7e16f-6e57-4a48-90c5-f5157bd99a7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6605b0-0f88-480d-9f5e-7871f6542f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480ac8-430d-474f-a30a-e0de00a8f4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397b2ad-b021-4881-b48d-a8a1a1af4c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11928d-393d-4422-916e-7e244cb65b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c5180c-b007-432f-9428-e7f92b21414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ed0951-c931-4172-85ef-05cc1e8aaab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76f6a3-d4e4-4f0b-a996-66145b214b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c4b745-e3d6-4420-83eb-081e3f6174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cc9878-1b85-43c5-acb2-8db570a43b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ba0514-3d51-42f3-b737-9b3f0fd04d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915d4d2-ebf0-4cf3-89cc-bebeaecb29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b642ea-ba86-4ad7-8771-00dd2753e8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3875b3-a54b-40e8-9673-0589cbc952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4969293-7bec-4cd6-b888-e5f357be18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04c03e-0755-44fc-a3ec-6ac1b89583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a6a2a2-03d3-4794-9a9e-9c27f251b9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713082-ed7a-4f81-958d-e96ab67f88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29f4155-5e96-4c1b-9ae9-7e377da287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4a5b01-53a2-4640-b1d0-ed70f9f592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cb77e9f-754a-493f-a378-d78751abcc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c10365-e3ca-4823-8be6-b9e465de86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cd7600-7ef6-4ccc-8aaa-f979c28ff8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9ddc3c-087a-4236-8f11-bc15a5222f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f37fe7-9a14-4e5d-8c70-87b1708f33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f059cf0-4680-4b3c-82db-2fa3c108148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a81826-37e5-49d7-93c0-1214ac72e9d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0d27a3-a3bb-4f05-96cb-be2ed845da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397b2ad-b021-4881-b48d-a8a1a1af4c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c6fe83-d00a-417b-b551-f77fc01c70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2dad105-e603-4b9f-adc0-e3339af4e71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c33148-b682-4ad7-a1f9-274ba6a1de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bd0606-0102-4f00-887b-648d84172b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e3c372-45c5-417b-9628-dbca9c713e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978916-514d-4548-9bc3-586d6f81a8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0394bcf-f016-40bf-bd77-00d49c2f014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b7d25dc-94d9-4f4d-a9a7-a893090221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f91b16-7e53-4dcf-98c0-a105cab1d8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2c9a72-9aeb-4b33-b269-a7d6b23c1b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208b3a-4236-4b2f-9be8-a0dcc45779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d88542-e69a-4458-b44f-009bb59a78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8e06ea-2242-4611-a03a-bba7959675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206946-ac51-4dd9-8bec-fb9d55a098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4986f4-498f-4383-9a46-03df7231894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a32c8a-0b6b-41df-a34e-9f21f4bfa1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83f0cb-8dab-426b-9fc3-686b4d4faa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bb51e7-8dcf-4f20-a0a9-9172be3929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fcebc5-0f71-42c7-b924-884d8a02b5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9b7dce-12d7-41f5-8638-98c3cf1a27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bd7686-5e21-4ca9-8f73-9fb87da204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f1c1a7-8804-4f6d-b89b-e32bbec6ec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915e5d-37eb-49e1-8035-3748358ee3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ba0514-3d51-42f3-b737-9b3f0fd04d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35d06a-a3b2-46b3-b203-e1937078d1c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31506f-63e6-438b-aafc-53e4ac3b45f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a265f7-d835-442d-b2af-0f4b4b1c30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e92503-f4c0-4efd-97d9-47b81e9480b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6a1c52-21e2-4984-a513-693d11e88d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d5314f-75a7-47c9-85ef-cfdda67cd7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6e80d7-d5bb-40c8-8765-26514adc04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9b071d-39c3-4a95-8113-ab7f4befc6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dee6e2-0af5-44ba-96c0-7e3f67609a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c49b6b-c339-4a22-b230-cc5ddb6229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0c9720-de2a-46b3-81cc-f6f6b7ab09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3fc98d-3cd1-47ae-95f3-e91a4b94be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391d17d-823c-48bb-b5d1-0c40b56bab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b04adc-991f-4ced-8e8e-75ae9ff750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9fd6c7c-14f5-404f-a315-e9d83e90dcf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dd247e4-3c90-420d-a415-f8380bbd58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549520-dd56-4c6b-a987-4e804bf66ca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85c37d-319b-4003-a8e0-c164c22003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fa0941-9f00-4aed-85cf-6b85f83987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dd247e4-3c90-420d-a415-f8380bbd58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f974b5-7a5d-4df9-8dc1-c186fb8c46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b4b199-fc5b-418f-8eea-f8ed51ca84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76d386-028c-432d-be54-b49a6e7fa9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017a4d-d475-4e86-aca0-e4c50bf4a6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d96c0f-a3ed-42fb-bbdd-65a3e38d39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696f3d-9ec6-40ea-8358-f9d7217f4a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e2d7da-462c-4213-a94b-128a6a98d5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4c20e2-326e-4568-b1a6-7f91b7506cf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23a930-c0e6-4a6b-985d-db16e8ff167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cdca1c-ed44-4fcb-9e42-b10253f1d0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4d5489-7c86-446b-a77f-ec7dbd1458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9fc80c-75f8-453b-8393-ee2992f132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a0d46c-5ce9-41e0-9c97-6a0ff8d185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ada4b1-d2f3-41a9-8e9d-946cebc4daa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e9474a-64e8-40bc-8149-dcaac50e1b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5bb6a6-098f-4538-848e-981439ad06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b4080d-98d6-434a-85b6-1734284a49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0514c9-ab30-4a76-8bad-a6b775f107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1d3a90-5260-4d64-983d-ec6b7b3a4a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7fe5d6-ce71-483a-bc3f-895ce5469a9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e6b68a-fcd9-44c0-9256-b2b1886082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480861-2654-4ef8-8d41-b9de5035c81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e701eb-dc97-4375-b037-9ae17aad79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35e14f-dc73-4eff-b560-6e3fa00740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ecfa90-7183-4989-8b3f-271fa55dfe1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f6763c-d64f-46c2-b776-8783be76bc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884259-80f5-4148-8335-1db7332b5e7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9b83b9-e5d3-485b-9b15-64682cff1d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5d5286-cdce-470f-b683-8a6ec81f20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ee15bc4-358b-43e0-8c3d-ea8ce8af724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9e6bcf-fc38-4596-9e90-016f74ef7b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4fb0e1-311b-4f4b-a016-b053d93a2f7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5a280c-50ba-4a44-925b-05f5889db8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b32018-61bb-4767-aba8-05ecfa7001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397b2ad-b021-4881-b48d-a8a1a1af4c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c9a53a-1b5a-46fc-a017-f025350ff8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98d63e-5141-4bd8-a062-fa54a5a255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8e96520-8d3c-42f7-902f-9124b75920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599750-0405-4ab7-bd6e-f29c04694d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24e8295-96bd-4014-80fe-b042fe6e67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45f91a-7fee-4e35-b32a-323f70bc834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311910-89f9-4ec1-b0d7-0351c5846c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360746-24ff-4beb-ab1d-54aea42b47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3c50eb-61ff-402e-9591-93a45fb55ad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ba0514-3d51-42f3-b737-9b3f0fd04d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8f71b1b-5df5-4498-9d1e-656e595e6f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fcebc5-0f71-42c7-b924-884d8a02b5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391d17d-823c-48bb-b5d1-0c40b56bab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8ecf08b-0fa2-49cc-8c75-b6f9be8d73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8f800a-028a-4996-9c26-06c303694f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dd9a02b-26d4-4e8f-b936-753b33db487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254cc4-6022-427f-b802-76a89ae66e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fc1ae7-3b22-4f15-a51d-dc304e4269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b247c8-2483-4830-8083-4439c0598f0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467e8c-45eb-46cf-8462-215115fac0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b31357-f2d6-4d0a-9b86-0e36500700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f8836ac-1b2e-4c4f-857d-a7e3ffad3f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d2c5ee-22a9-4b9c-9fe9-922e4b96f9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fc1ae7-3b22-4f15-a51d-dc304e4269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43a12c-f557-495c-83d6-4ff1ba2937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eb125ee-d9d7-49be-a9bd-cff29ad6bf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b4c529-f98f-4136-8f58-8c62d24164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b8bf2e-6126-44e9-9990-27e6ddcee1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def98a-47de-4e2e-bbbe-2127efa31f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24e2bc-9330-4a06-ad57-7fede8d5ef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19187b-d395-404d-bceb-cea80f421c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9fc649-d70e-4595-911b-fb96ebc2c7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fe7b1f-3065-407e-9c80-d04e807132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fcebc5-0f71-42c7-b924-884d8a02b5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209e78-1156-4c7d-80cc-97df3ba107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05651f-4aa6-490e-a951-aa1ed2ba9e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d3e0f1-428c-49be-9aef-e97b7ecec9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6fdba5-9a8f-4303-82dc-2f4fa34c0e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26c2c9-25aa-4a7f-a5a9-68d4334d31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9de111-0643-4491-995a-1cd570b821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3db777-d01b-4bc9-957d-ee5c437180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17fbee1-4cc0-419d-ab98-2e6af9a4b4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c00a40-f992-417f-9184-8fd010a604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acb237-bcef-4091-9706-8a582dfb4a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01ec69-944e-4fd8-8948-43a38e0d99c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05651f-4aa6-490e-a951-aa1ed2ba9e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86f707-db4c-4700-8d04-d00d64e9f0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c74e31-b2fb-434e-9acc-3659c8cd516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d9eae9-e990-4383-b176-f6771e1bf7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3da546-3b0b-4a22-b3d9-990e690d571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aea977-86a0-43b3-8111-16a80c7b25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54f88b-8fb1-435c-aa6c-e33dfa8e75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c13cbd-7617-4c87-b28e-f113dd2fa4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4da0f8-9b8b-4390-8f48-826f597724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37be7f-6e8c-48c8-ac90-e0273477338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7d2797-3a1e-4b7b-9a36-108be97536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6ae146-6d8d-420b-aa8e-4a27bf152b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40f4a4-ce9a-4cd5-80bb-94cbca349b4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572909-a702-4752-96a8-5796ea90a6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374e98-c674-4120-8c58-3484c1b124c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15053c-a5a5-4334-bd78-19fc67d4ea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0728ef-0038-430b-8599-faaff54333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6d51ac-94f8-4b99-92b5-880bcbf245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aff9238-f0b7-42eb-ad43-68336ab070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ca4cc7-d1e8-4937-a6fb-359b988924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d1202e-f103-40f7-9519-2fe7896d2b2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8799d0-08bb-4aad-b231-6b0e8bd5e76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4e6ed8-888e-4fdd-ae06-04514d4810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c57bcd-733f-4f88-9418-887621ca04a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d255cb-24fc-4712-a53a-17e6d085f0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d8d9e7-730e-47e8-9015-fa4bb657277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eb10ad-5a80-4217-a62c-9ca0842b58e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2c4978-b478-45b6-984a-db8f9b6a28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c767e5-5826-442a-8034-70c7750d02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419b7f-a633-43ab-a529-9abca8deac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ef9497-bba7-44ea-9b5e-9af2720d19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04c03e-0755-44fc-a3ec-6ac1b89583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9dd6c5-fc40-4933-b963-4231939a1a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2dfa82-56ba-465d-bd50-c4c30caeb8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869ed9-a453-4434-a8be-f33be88319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770b01-cd95-4a96-9e42-976fc80202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e052ce-9fc8-45e2-965e-b67d9b10e3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7221854-caea-477d-92a9-4e148afdea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7f8827-f954-4853-885d-91edae1d5f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bd4164-0e67-4520-938f-c9d0f114c8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eedd0a-5fad-4b49-9e0d-eed4c8adc29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6afa63-1526-47e7-8816-1d28c44ba5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ca5709-7839-4fc4-ba00-9f46bde28a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655ee1-6206-4b73-82e9-332e27f43d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c2a3bf-54c0-4b8a-8891-7bf5648817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6a74e2-a8a2-4d35-ac20-5ed7da2676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cc2e050-88df-4190-a799-fd8d455316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8f74a4-27de-4a3a-958d-38414249f3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829f5f-485f-4927-b7cc-4097f4ec5e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a11955-cf59-40eb-9376-1f5783c960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924a71-8bd9-40cd-947c-94921d14a3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1d90a6-493b-4127-a7fe-e4f41bbbab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414bc1-55b9-4d84-9f9e-a2327bf5a9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e62963-51b4-41b5-b56d-b204a48db1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01aa4d2-a177-4996-be0e-e80fa82395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be9ef1-6756-40fe-ae01-73a4a69347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d3fbeb-6fdf-4082-a7c9-cda55836f0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ca183e-3047-47e6-a202-321764eee5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655ee1-6206-4b73-82e9-332e27f43d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c2a3bf-54c0-4b8a-8891-7bf5648817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b30076-ee57-4c59-935c-f301db309c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fdf297-1f19-4338-8149-576a493705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2a8ed3-b46e-4d21-9ccc-35fb4824da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83eef8-5651-4ea7-ae7e-d126f08016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63c4e0-4b5f-47c9-a6c3-b53c7edfd2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05059d-6392-4903-b6d3-4380fe2e04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4ce9d4-9718-4958-a29f-5402f8e02d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a88acf-a128-4c47-8a8a-be7b35dd5a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a265f7-d835-442d-b2af-0f4b4b1c30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51c516-da46-4934-bacc-7d6b878bfa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fcebc5-0f71-42c7-b924-884d8a02b5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d120e6-f719-4d9f-ac79-70ab06bad0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4b8435a-0573-4ad2-9582-d1c47d2e7d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